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洽谈与技巧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洽谈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33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贸易谈判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